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70" w:rsidRPr="00CE5D4B" w:rsidRDefault="00E51833" w:rsidP="00CE5D4B">
      <w:pPr>
        <w:spacing w:after="0" w:line="240" w:lineRule="auto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bookmarkStart w:id="0" w:name="_GoBack"/>
      <w:bookmarkEnd w:id="0"/>
      <w:r w:rsidRPr="00CE5D4B">
        <w:rPr>
          <w:rFonts w:ascii="IranNastaliq" w:hAnsi="IranNastaliq" w:cs="IranNastaliq"/>
          <w:b/>
          <w:bCs/>
          <w:sz w:val="36"/>
          <w:szCs w:val="36"/>
          <w:rtl/>
        </w:rPr>
        <w:t>برنامه هفتگی نیمسال</w:t>
      </w:r>
      <w:r w:rsidR="00B55947" w:rsidRPr="00CE5D4B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اول</w:t>
      </w:r>
      <w:r w:rsidRPr="00CE5D4B">
        <w:rPr>
          <w:rFonts w:ascii="IranNastaliq" w:hAnsi="IranNastaliq" w:cs="IranNastaliq"/>
          <w:b/>
          <w:bCs/>
          <w:sz w:val="36"/>
          <w:szCs w:val="36"/>
          <w:rtl/>
        </w:rPr>
        <w:t xml:space="preserve"> سال تحصیلی 9</w:t>
      </w:r>
      <w:r w:rsidR="00CE5D4B" w:rsidRPr="00CE5D4B">
        <w:rPr>
          <w:rFonts w:ascii="IranNastaliq" w:hAnsi="IranNastaliq" w:cs="IranNastaliq" w:hint="cs"/>
          <w:b/>
          <w:bCs/>
          <w:sz w:val="36"/>
          <w:szCs w:val="36"/>
          <w:rtl/>
        </w:rPr>
        <w:t>8</w:t>
      </w:r>
      <w:r w:rsidRPr="00CE5D4B">
        <w:rPr>
          <w:rFonts w:ascii="IranNastaliq" w:hAnsi="IranNastaliq" w:cs="IranNastaliq"/>
          <w:b/>
          <w:bCs/>
          <w:sz w:val="36"/>
          <w:szCs w:val="36"/>
          <w:rtl/>
        </w:rPr>
        <w:t>-9</w:t>
      </w:r>
      <w:r w:rsidR="00CE5D4B" w:rsidRPr="00CE5D4B">
        <w:rPr>
          <w:rFonts w:ascii="IranNastaliq" w:hAnsi="IranNastaliq" w:cs="IranNastaliq" w:hint="cs"/>
          <w:b/>
          <w:bCs/>
          <w:sz w:val="36"/>
          <w:szCs w:val="36"/>
          <w:rtl/>
        </w:rPr>
        <w:t>7</w:t>
      </w:r>
    </w:p>
    <w:p w:rsidR="00E51833" w:rsidRPr="00CE5D4B" w:rsidRDefault="00E51833" w:rsidP="00CE5D4B">
      <w:pPr>
        <w:spacing w:after="0" w:line="240" w:lineRule="auto"/>
        <w:jc w:val="center"/>
        <w:rPr>
          <w:rFonts w:ascii="IranNastaliq" w:hAnsi="IranNastaliq" w:cs="IranNastaliq"/>
          <w:b/>
          <w:bCs/>
          <w:sz w:val="36"/>
          <w:szCs w:val="36"/>
        </w:rPr>
      </w:pPr>
      <w:r w:rsidRPr="00CE5D4B">
        <w:rPr>
          <w:rFonts w:ascii="IranNastaliq" w:hAnsi="IranNastaliq" w:cs="IranNastaliq"/>
          <w:b/>
          <w:bCs/>
          <w:sz w:val="36"/>
          <w:szCs w:val="36"/>
          <w:rtl/>
        </w:rPr>
        <w:t>دکتر مهدی صادقی- عضو هیات علمی گروه مهندسی بهداشت محیط</w:t>
      </w:r>
    </w:p>
    <w:tbl>
      <w:tblPr>
        <w:tblStyle w:val="TableGrid"/>
        <w:tblpPr w:leftFromText="180" w:rightFromText="180" w:vertAnchor="text" w:horzAnchor="margin" w:tblpXSpec="center" w:tblpY="252"/>
        <w:bidiVisual/>
        <w:tblW w:w="0" w:type="auto"/>
        <w:tblLook w:val="04A0" w:firstRow="1" w:lastRow="0" w:firstColumn="1" w:lastColumn="0" w:noHBand="0" w:noVBand="1"/>
      </w:tblPr>
      <w:tblGrid>
        <w:gridCol w:w="2138"/>
        <w:gridCol w:w="2618"/>
        <w:gridCol w:w="2399"/>
        <w:gridCol w:w="2234"/>
        <w:gridCol w:w="2399"/>
      </w:tblGrid>
      <w:tr w:rsidR="004231FB" w:rsidRPr="00CE5D4B" w:rsidTr="004231FB">
        <w:tc>
          <w:tcPr>
            <w:tcW w:w="2138" w:type="dxa"/>
            <w:tcBorders>
              <w:tr2bl w:val="single" w:sz="4" w:space="0" w:color="auto"/>
            </w:tcBorders>
          </w:tcPr>
          <w:p w:rsidR="004231FB" w:rsidRPr="004231FB" w:rsidRDefault="004231FB" w:rsidP="00C138EA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 xml:space="preserve">ایام هفته     </w:t>
            </w:r>
            <w:r w:rsidR="00C138EA"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 xml:space="preserve"> ساعت </w:t>
            </w: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 xml:space="preserve">       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 xml:space="preserve">    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10-8</w:t>
            </w:r>
          </w:p>
        </w:tc>
        <w:tc>
          <w:tcPr>
            <w:tcW w:w="2399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12-10</w:t>
            </w:r>
          </w:p>
        </w:tc>
        <w:tc>
          <w:tcPr>
            <w:tcW w:w="2234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14-30/12</w:t>
            </w:r>
          </w:p>
        </w:tc>
        <w:tc>
          <w:tcPr>
            <w:tcW w:w="2399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16-14</w:t>
            </w:r>
          </w:p>
        </w:tc>
      </w:tr>
      <w:tr w:rsidR="004231FB" w:rsidRPr="00CE5D4B" w:rsidTr="004231FB">
        <w:tc>
          <w:tcPr>
            <w:tcW w:w="2138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شنبه</w:t>
            </w:r>
          </w:p>
        </w:tc>
        <w:tc>
          <w:tcPr>
            <w:tcW w:w="2618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</w:t>
            </w:r>
            <w:r w:rsidR="00C138EA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و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دانشجویی</w:t>
            </w:r>
          </w:p>
        </w:tc>
        <w:tc>
          <w:tcPr>
            <w:tcW w:w="2399" w:type="dxa"/>
          </w:tcPr>
          <w:p w:rsidR="004231FB" w:rsidRPr="004231FB" w:rsidRDefault="00C138EA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و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دانشجویی</w:t>
            </w:r>
          </w:p>
        </w:tc>
        <w:tc>
          <w:tcPr>
            <w:tcW w:w="2234" w:type="dxa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شیمی محیط</w:t>
            </w:r>
            <w:r w:rsidR="00BA2955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(نظری)</w:t>
            </w:r>
          </w:p>
        </w:tc>
        <w:tc>
          <w:tcPr>
            <w:tcW w:w="2399" w:type="dxa"/>
          </w:tcPr>
          <w:p w:rsidR="004231FB" w:rsidRPr="004231FB" w:rsidRDefault="00C138EA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و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دانشجویی</w:t>
            </w:r>
          </w:p>
        </w:tc>
      </w:tr>
      <w:tr w:rsidR="004231FB" w:rsidRPr="00CE5D4B" w:rsidTr="004231FB">
        <w:tc>
          <w:tcPr>
            <w:tcW w:w="2138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یک شنبه</w:t>
            </w:r>
          </w:p>
        </w:tc>
        <w:tc>
          <w:tcPr>
            <w:tcW w:w="2618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بهداشت محیط 2</w:t>
            </w:r>
          </w:p>
        </w:tc>
        <w:tc>
          <w:tcPr>
            <w:tcW w:w="2399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شیمی محیط</w:t>
            </w:r>
            <w:r w:rsidR="00BA2955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(عملی)</w:t>
            </w:r>
          </w:p>
        </w:tc>
        <w:tc>
          <w:tcPr>
            <w:tcW w:w="2234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 دانشجویی</w:t>
            </w:r>
          </w:p>
        </w:tc>
        <w:tc>
          <w:tcPr>
            <w:tcW w:w="2399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 دانشجویی</w:t>
            </w:r>
          </w:p>
        </w:tc>
      </w:tr>
      <w:tr w:rsidR="004231FB" w:rsidRPr="00CE5D4B" w:rsidTr="004231FB">
        <w:tc>
          <w:tcPr>
            <w:tcW w:w="2138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دوشنبه</w:t>
            </w:r>
          </w:p>
        </w:tc>
        <w:tc>
          <w:tcPr>
            <w:tcW w:w="2618" w:type="dxa"/>
          </w:tcPr>
          <w:p w:rsidR="004231FB" w:rsidRPr="004231FB" w:rsidRDefault="00C138EA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و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دانشجویی</w:t>
            </w:r>
          </w:p>
        </w:tc>
        <w:tc>
          <w:tcPr>
            <w:tcW w:w="2399" w:type="dxa"/>
          </w:tcPr>
          <w:p w:rsidR="004231FB" w:rsidRPr="004231FB" w:rsidRDefault="00C138EA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و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دانشجویی</w:t>
            </w:r>
          </w:p>
        </w:tc>
        <w:tc>
          <w:tcPr>
            <w:tcW w:w="2234" w:type="dxa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جلسه گروه</w:t>
            </w:r>
          </w:p>
        </w:tc>
        <w:tc>
          <w:tcPr>
            <w:tcW w:w="2399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 xml:space="preserve">پروژه </w:t>
            </w:r>
            <w:r w:rsidR="00C138EA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و مشاوره </w:t>
            </w: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دانشجویی</w:t>
            </w:r>
          </w:p>
        </w:tc>
      </w:tr>
      <w:tr w:rsidR="004231FB" w:rsidRPr="00CE5D4B" w:rsidTr="004231FB">
        <w:tc>
          <w:tcPr>
            <w:tcW w:w="2138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سه شنبه</w:t>
            </w:r>
          </w:p>
        </w:tc>
        <w:tc>
          <w:tcPr>
            <w:tcW w:w="2618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شیمی عمومی</w:t>
            </w:r>
          </w:p>
        </w:tc>
        <w:tc>
          <w:tcPr>
            <w:tcW w:w="2399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آلودگی هوا</w:t>
            </w:r>
          </w:p>
        </w:tc>
        <w:tc>
          <w:tcPr>
            <w:tcW w:w="2234" w:type="dxa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آلودگی هوا</w:t>
            </w:r>
          </w:p>
        </w:tc>
        <w:tc>
          <w:tcPr>
            <w:tcW w:w="2399" w:type="dxa"/>
            <w:vAlign w:val="center"/>
          </w:tcPr>
          <w:p w:rsidR="004231FB" w:rsidRPr="004231FB" w:rsidRDefault="00C138EA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معاونت فرهنگی</w:t>
            </w: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و</w:t>
            </w: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 xml:space="preserve"> دانشجویی</w:t>
            </w:r>
          </w:p>
        </w:tc>
      </w:tr>
      <w:tr w:rsidR="004231FB" w:rsidRPr="00CE5D4B" w:rsidTr="004231FB">
        <w:tc>
          <w:tcPr>
            <w:tcW w:w="2138" w:type="dxa"/>
            <w:vAlign w:val="center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bookmarkStart w:id="1" w:name="_Hlk378413832"/>
            <w:r w:rsidRPr="004231F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چهارشنبه</w:t>
            </w:r>
          </w:p>
        </w:tc>
        <w:tc>
          <w:tcPr>
            <w:tcW w:w="2618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زبان تخصصی</w:t>
            </w:r>
            <w:r w:rsidR="00BA2955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(8 جلسه اول)</w:t>
            </w:r>
          </w:p>
        </w:tc>
        <w:tc>
          <w:tcPr>
            <w:tcW w:w="2399" w:type="dxa"/>
          </w:tcPr>
          <w:p w:rsidR="004231FB" w:rsidRPr="004231FB" w:rsidRDefault="004231FB" w:rsidP="004231FB">
            <w:pPr>
              <w:jc w:val="center"/>
              <w:rPr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کارآموزی</w:t>
            </w:r>
          </w:p>
        </w:tc>
        <w:tc>
          <w:tcPr>
            <w:tcW w:w="2234" w:type="dxa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کارآموزی</w:t>
            </w:r>
          </w:p>
        </w:tc>
        <w:tc>
          <w:tcPr>
            <w:tcW w:w="2399" w:type="dxa"/>
          </w:tcPr>
          <w:p w:rsidR="004231FB" w:rsidRPr="004231FB" w:rsidRDefault="004231FB" w:rsidP="004231FB">
            <w:pPr>
              <w:jc w:val="center"/>
              <w:rPr>
                <w:rFonts w:ascii="IranNastaliq" w:hAnsi="IranNastaliq" w:cs="IranNastaliq"/>
                <w:sz w:val="30"/>
                <w:szCs w:val="30"/>
              </w:rPr>
            </w:pPr>
            <w:r w:rsidRPr="004231FB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کارآموزی</w:t>
            </w:r>
          </w:p>
        </w:tc>
      </w:tr>
      <w:bookmarkEnd w:id="1"/>
    </w:tbl>
    <w:p w:rsidR="00AF21E4" w:rsidRPr="00CE5D4B" w:rsidRDefault="00AF21E4">
      <w:pPr>
        <w:rPr>
          <w:sz w:val="16"/>
          <w:szCs w:val="16"/>
        </w:rPr>
      </w:pPr>
    </w:p>
    <w:sectPr w:rsidR="00AF21E4" w:rsidRPr="00CE5D4B" w:rsidSect="00CE5D4B">
      <w:headerReference w:type="default" r:id="rId8"/>
      <w:pgSz w:w="16838" w:h="11906" w:orient="landscape"/>
      <w:pgMar w:top="142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D5" w:rsidRDefault="00F521D5" w:rsidP="00C67870">
      <w:pPr>
        <w:spacing w:after="0" w:line="240" w:lineRule="auto"/>
      </w:pPr>
      <w:r>
        <w:separator/>
      </w:r>
    </w:p>
  </w:endnote>
  <w:endnote w:type="continuationSeparator" w:id="0">
    <w:p w:rsidR="00F521D5" w:rsidRDefault="00F521D5" w:rsidP="00C6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D5" w:rsidRDefault="00F521D5" w:rsidP="00C67870">
      <w:pPr>
        <w:spacing w:after="0" w:line="240" w:lineRule="auto"/>
      </w:pPr>
      <w:r>
        <w:separator/>
      </w:r>
    </w:p>
  </w:footnote>
  <w:footnote w:type="continuationSeparator" w:id="0">
    <w:p w:rsidR="00F521D5" w:rsidRDefault="00F521D5" w:rsidP="00C6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70" w:rsidRDefault="00C67870">
    <w:pPr>
      <w:pStyle w:val="Header"/>
      <w:rPr>
        <w:rtl/>
      </w:rPr>
    </w:pPr>
  </w:p>
  <w:p w:rsidR="00C67870" w:rsidRDefault="00C67870">
    <w:pPr>
      <w:pStyle w:val="Header"/>
      <w:rPr>
        <w:rtl/>
      </w:rPr>
    </w:pPr>
  </w:p>
  <w:p w:rsidR="00C67870" w:rsidRDefault="00C67870">
    <w:pPr>
      <w:pStyle w:val="Header"/>
      <w:rPr>
        <w:rtl/>
      </w:rPr>
    </w:pPr>
  </w:p>
  <w:p w:rsidR="00C67870" w:rsidRDefault="00C67870">
    <w:pPr>
      <w:pStyle w:val="Header"/>
      <w:rPr>
        <w:rtl/>
      </w:rPr>
    </w:pPr>
  </w:p>
  <w:p w:rsidR="00C67870" w:rsidRDefault="00C678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70"/>
    <w:rsid w:val="00041643"/>
    <w:rsid w:val="000469D7"/>
    <w:rsid w:val="00065452"/>
    <w:rsid w:val="00074C21"/>
    <w:rsid w:val="00084A8C"/>
    <w:rsid w:val="000B650D"/>
    <w:rsid w:val="000F04AF"/>
    <w:rsid w:val="00105BEA"/>
    <w:rsid w:val="00126F61"/>
    <w:rsid w:val="0014458A"/>
    <w:rsid w:val="00147EB8"/>
    <w:rsid w:val="0019587C"/>
    <w:rsid w:val="00197B28"/>
    <w:rsid w:val="001A54BC"/>
    <w:rsid w:val="001B0B54"/>
    <w:rsid w:val="001B44B8"/>
    <w:rsid w:val="001D4BF4"/>
    <w:rsid w:val="001D627F"/>
    <w:rsid w:val="001F4CE7"/>
    <w:rsid w:val="001F75E3"/>
    <w:rsid w:val="00202787"/>
    <w:rsid w:val="002470C8"/>
    <w:rsid w:val="00261486"/>
    <w:rsid w:val="00281150"/>
    <w:rsid w:val="002911C8"/>
    <w:rsid w:val="002A21C7"/>
    <w:rsid w:val="002B255E"/>
    <w:rsid w:val="002D1322"/>
    <w:rsid w:val="002D4316"/>
    <w:rsid w:val="002D7355"/>
    <w:rsid w:val="002F1DC2"/>
    <w:rsid w:val="002F33AB"/>
    <w:rsid w:val="00325D1A"/>
    <w:rsid w:val="00341165"/>
    <w:rsid w:val="00362874"/>
    <w:rsid w:val="003765A7"/>
    <w:rsid w:val="00377B5B"/>
    <w:rsid w:val="003867BE"/>
    <w:rsid w:val="00386B59"/>
    <w:rsid w:val="003C268C"/>
    <w:rsid w:val="003E1CCC"/>
    <w:rsid w:val="003F0510"/>
    <w:rsid w:val="00404ADD"/>
    <w:rsid w:val="0040518D"/>
    <w:rsid w:val="00412A85"/>
    <w:rsid w:val="004134A3"/>
    <w:rsid w:val="00422ECD"/>
    <w:rsid w:val="004231FB"/>
    <w:rsid w:val="00437AF0"/>
    <w:rsid w:val="004501CD"/>
    <w:rsid w:val="00460A22"/>
    <w:rsid w:val="004678E2"/>
    <w:rsid w:val="00494422"/>
    <w:rsid w:val="00497936"/>
    <w:rsid w:val="004B2297"/>
    <w:rsid w:val="004B6581"/>
    <w:rsid w:val="004C25FA"/>
    <w:rsid w:val="004D3E5C"/>
    <w:rsid w:val="004F2B84"/>
    <w:rsid w:val="0050752E"/>
    <w:rsid w:val="005076E5"/>
    <w:rsid w:val="005175D0"/>
    <w:rsid w:val="005214B4"/>
    <w:rsid w:val="00573700"/>
    <w:rsid w:val="00587F57"/>
    <w:rsid w:val="005A2A86"/>
    <w:rsid w:val="005A6B70"/>
    <w:rsid w:val="005B508A"/>
    <w:rsid w:val="005C42BE"/>
    <w:rsid w:val="005D04D6"/>
    <w:rsid w:val="005D19B2"/>
    <w:rsid w:val="005D50B9"/>
    <w:rsid w:val="005E24B9"/>
    <w:rsid w:val="005E2726"/>
    <w:rsid w:val="005E4132"/>
    <w:rsid w:val="005F0D94"/>
    <w:rsid w:val="006052C1"/>
    <w:rsid w:val="006226BD"/>
    <w:rsid w:val="006242D3"/>
    <w:rsid w:val="00630CDD"/>
    <w:rsid w:val="00654506"/>
    <w:rsid w:val="00655120"/>
    <w:rsid w:val="00697D1B"/>
    <w:rsid w:val="006B3901"/>
    <w:rsid w:val="007027D1"/>
    <w:rsid w:val="00756D15"/>
    <w:rsid w:val="00757796"/>
    <w:rsid w:val="00761FBA"/>
    <w:rsid w:val="00763811"/>
    <w:rsid w:val="007933C3"/>
    <w:rsid w:val="00793BE1"/>
    <w:rsid w:val="0079647C"/>
    <w:rsid w:val="00796DEF"/>
    <w:rsid w:val="007A0512"/>
    <w:rsid w:val="007A05BE"/>
    <w:rsid w:val="007B1EAC"/>
    <w:rsid w:val="007D017E"/>
    <w:rsid w:val="007F509D"/>
    <w:rsid w:val="00824053"/>
    <w:rsid w:val="00824765"/>
    <w:rsid w:val="00835CCF"/>
    <w:rsid w:val="0084474A"/>
    <w:rsid w:val="00852E5D"/>
    <w:rsid w:val="008533B4"/>
    <w:rsid w:val="008553FD"/>
    <w:rsid w:val="0086239B"/>
    <w:rsid w:val="00883C53"/>
    <w:rsid w:val="008A1F88"/>
    <w:rsid w:val="008A6E6F"/>
    <w:rsid w:val="008B1363"/>
    <w:rsid w:val="008E371F"/>
    <w:rsid w:val="00901DBA"/>
    <w:rsid w:val="00936486"/>
    <w:rsid w:val="009444C6"/>
    <w:rsid w:val="00947E3F"/>
    <w:rsid w:val="009515A7"/>
    <w:rsid w:val="00954B6E"/>
    <w:rsid w:val="009662A9"/>
    <w:rsid w:val="0098043C"/>
    <w:rsid w:val="00991351"/>
    <w:rsid w:val="009A5901"/>
    <w:rsid w:val="009B608F"/>
    <w:rsid w:val="009D6CD9"/>
    <w:rsid w:val="009E0D12"/>
    <w:rsid w:val="009F160E"/>
    <w:rsid w:val="009F3925"/>
    <w:rsid w:val="009F6358"/>
    <w:rsid w:val="00A27C17"/>
    <w:rsid w:val="00A31900"/>
    <w:rsid w:val="00A429E6"/>
    <w:rsid w:val="00A438EB"/>
    <w:rsid w:val="00A53473"/>
    <w:rsid w:val="00A927DD"/>
    <w:rsid w:val="00AA4821"/>
    <w:rsid w:val="00AB2122"/>
    <w:rsid w:val="00AB59FE"/>
    <w:rsid w:val="00AB774A"/>
    <w:rsid w:val="00AC4384"/>
    <w:rsid w:val="00AC4C08"/>
    <w:rsid w:val="00AC56AF"/>
    <w:rsid w:val="00AD6C37"/>
    <w:rsid w:val="00AE6F7A"/>
    <w:rsid w:val="00AF21E4"/>
    <w:rsid w:val="00B16EBB"/>
    <w:rsid w:val="00B22984"/>
    <w:rsid w:val="00B324C8"/>
    <w:rsid w:val="00B55947"/>
    <w:rsid w:val="00B61F14"/>
    <w:rsid w:val="00B708C4"/>
    <w:rsid w:val="00B74F3A"/>
    <w:rsid w:val="00BA2955"/>
    <w:rsid w:val="00BA7A0D"/>
    <w:rsid w:val="00BB2D72"/>
    <w:rsid w:val="00BB64A9"/>
    <w:rsid w:val="00BC621C"/>
    <w:rsid w:val="00C04950"/>
    <w:rsid w:val="00C112BD"/>
    <w:rsid w:val="00C138EA"/>
    <w:rsid w:val="00C21310"/>
    <w:rsid w:val="00C464D7"/>
    <w:rsid w:val="00C50218"/>
    <w:rsid w:val="00C53525"/>
    <w:rsid w:val="00C543E0"/>
    <w:rsid w:val="00C661BD"/>
    <w:rsid w:val="00C67870"/>
    <w:rsid w:val="00C91CF6"/>
    <w:rsid w:val="00C96C19"/>
    <w:rsid w:val="00CB1031"/>
    <w:rsid w:val="00CB3E71"/>
    <w:rsid w:val="00CE5D4B"/>
    <w:rsid w:val="00CF54A2"/>
    <w:rsid w:val="00D047CA"/>
    <w:rsid w:val="00D1045F"/>
    <w:rsid w:val="00D1079F"/>
    <w:rsid w:val="00D35282"/>
    <w:rsid w:val="00D40DAF"/>
    <w:rsid w:val="00D53D02"/>
    <w:rsid w:val="00D75DB3"/>
    <w:rsid w:val="00D76B86"/>
    <w:rsid w:val="00DA1C8E"/>
    <w:rsid w:val="00DA5A3C"/>
    <w:rsid w:val="00DD0908"/>
    <w:rsid w:val="00DF3CDF"/>
    <w:rsid w:val="00E01B99"/>
    <w:rsid w:val="00E03052"/>
    <w:rsid w:val="00E15333"/>
    <w:rsid w:val="00E2262C"/>
    <w:rsid w:val="00E24415"/>
    <w:rsid w:val="00E4068A"/>
    <w:rsid w:val="00E51833"/>
    <w:rsid w:val="00E55199"/>
    <w:rsid w:val="00E7705E"/>
    <w:rsid w:val="00EA603A"/>
    <w:rsid w:val="00EB045A"/>
    <w:rsid w:val="00ED2DD3"/>
    <w:rsid w:val="00F16DB0"/>
    <w:rsid w:val="00F1727B"/>
    <w:rsid w:val="00F20D47"/>
    <w:rsid w:val="00F365C7"/>
    <w:rsid w:val="00F51310"/>
    <w:rsid w:val="00F521D5"/>
    <w:rsid w:val="00F67A6D"/>
    <w:rsid w:val="00FA273D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870"/>
  </w:style>
  <w:style w:type="paragraph" w:styleId="Footer">
    <w:name w:val="footer"/>
    <w:basedOn w:val="Normal"/>
    <w:link w:val="FooterChar"/>
    <w:uiPriority w:val="99"/>
    <w:semiHidden/>
    <w:unhideWhenUsed/>
    <w:rsid w:val="00C6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870"/>
  </w:style>
  <w:style w:type="paragraph" w:styleId="Footer">
    <w:name w:val="footer"/>
    <w:basedOn w:val="Normal"/>
    <w:link w:val="FooterChar"/>
    <w:uiPriority w:val="99"/>
    <w:semiHidden/>
    <w:unhideWhenUsed/>
    <w:rsid w:val="00C6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BFE3-98C1-4F41-99B5-F48184E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i2014</cp:lastModifiedBy>
  <cp:revision>1</cp:revision>
  <cp:lastPrinted>2018-09-18T07:08:00Z</cp:lastPrinted>
  <dcterms:created xsi:type="dcterms:W3CDTF">2018-09-18T06:54:00Z</dcterms:created>
  <dcterms:modified xsi:type="dcterms:W3CDTF">2018-10-16T06:57:00Z</dcterms:modified>
</cp:coreProperties>
</file>